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02544CFA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AD46FB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revligt!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42C9B119" w14:textId="6F31B2BB" w:rsidR="00821D7D" w:rsidRDefault="00286FEA" w:rsidP="00CF23B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proofErr w:type="gram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 </w:t>
      </w:r>
      <w:r w:rsidR="00F1296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1</w:t>
      </w:r>
      <w:proofErr w:type="gramEnd"/>
      <w:r w:rsidR="00F1296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6D69D172" w14:textId="5E25AC19" w:rsidR="00337FFA" w:rsidRPr="00337FFA" w:rsidRDefault="00563ADB" w:rsidP="00563AD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Köttfärslimpa &amp; gräddsås med grönsakssmak </w:t>
      </w:r>
      <w:r w:rsidR="00337FFA" w:rsidRPr="00337FFA">
        <w:rPr>
          <w:rFonts w:ascii="Tahoma" w:eastAsia="Times New Roman" w:hAnsi="Tahoma" w:cs="Tahoma"/>
          <w:lang w:eastAsia="sv-SE"/>
        </w:rPr>
        <w:t xml:space="preserve">&amp; </w:t>
      </w:r>
      <w:r w:rsidRPr="00337FFA">
        <w:rPr>
          <w:rFonts w:ascii="Tahoma" w:eastAsia="Times New Roman" w:hAnsi="Tahoma" w:cs="Tahoma"/>
          <w:lang w:eastAsia="sv-SE"/>
        </w:rPr>
        <w:t>zucchinibitar &amp; färskpotatis</w:t>
      </w:r>
    </w:p>
    <w:p w14:paraId="6A52203A" w14:textId="7A0E4D0C" w:rsidR="00563ADB" w:rsidRPr="00563ADB" w:rsidRDefault="00563ADB" w:rsidP="00563AD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563ADB">
        <w:rPr>
          <w:rFonts w:ascii="Tahoma" w:eastAsia="Times New Roman" w:hAnsi="Tahoma" w:cs="Tahoma"/>
          <w:b/>
          <w:lang w:eastAsia="sv-SE"/>
        </w:rPr>
        <w:br/>
      </w:r>
      <w:r w:rsidR="00337FFA">
        <w:rPr>
          <w:rFonts w:ascii="Tahoma" w:eastAsia="Times New Roman" w:hAnsi="Tahoma" w:cs="Tahoma"/>
          <w:b/>
          <w:lang w:eastAsia="sv-SE"/>
        </w:rPr>
        <w:t xml:space="preserve">Stekt fisk (dagens fångst) </w:t>
      </w:r>
      <w:r w:rsidRPr="00AD46FB">
        <w:rPr>
          <w:rFonts w:ascii="Tahoma" w:eastAsia="Times New Roman" w:hAnsi="Tahoma" w:cs="Tahoma"/>
          <w:lang w:eastAsia="sv-SE"/>
        </w:rPr>
        <w:t>chili</w:t>
      </w:r>
      <w:r w:rsidR="00337FFA" w:rsidRPr="00AD46FB">
        <w:rPr>
          <w:rFonts w:ascii="Tahoma" w:eastAsia="Times New Roman" w:hAnsi="Tahoma" w:cs="Tahoma"/>
          <w:lang w:eastAsia="sv-SE"/>
        </w:rPr>
        <w:t>röra &amp; g</w:t>
      </w:r>
      <w:r w:rsidRPr="00AD46FB">
        <w:rPr>
          <w:rFonts w:ascii="Tahoma" w:eastAsia="Times New Roman" w:hAnsi="Tahoma" w:cs="Tahoma"/>
          <w:lang w:eastAsia="sv-SE"/>
        </w:rPr>
        <w:t xml:space="preserve">rönsaksris </w:t>
      </w:r>
      <w:r w:rsidR="00337FFA" w:rsidRPr="00AD46FB">
        <w:rPr>
          <w:rFonts w:ascii="Tahoma" w:eastAsia="Times New Roman" w:hAnsi="Tahoma" w:cs="Tahoma"/>
          <w:lang w:eastAsia="sv-SE"/>
        </w:rPr>
        <w:t>med en</w:t>
      </w:r>
      <w:r w:rsidR="00337FFA">
        <w:rPr>
          <w:rFonts w:ascii="Tahoma" w:eastAsia="Times New Roman" w:hAnsi="Tahoma" w:cs="Tahoma"/>
          <w:b/>
          <w:lang w:eastAsia="sv-SE"/>
        </w:rPr>
        <w:t xml:space="preserve"> ostpaj</w:t>
      </w:r>
    </w:p>
    <w:p w14:paraId="11AEAD83" w14:textId="77777777" w:rsidR="00337FFA" w:rsidRDefault="00337FFA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3013F3C7" w14:textId="218312BB" w:rsidR="00337FFA" w:rsidRPr="00337FFA" w:rsidRDefault="00337FFA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proofErr w:type="spellStart"/>
      <w:r w:rsidRPr="00337FFA">
        <w:rPr>
          <w:rFonts w:ascii="Tahoma" w:eastAsia="Times New Roman" w:hAnsi="Tahoma" w:cs="Tahoma"/>
          <w:b/>
          <w:lang w:eastAsia="sv-SE"/>
        </w:rPr>
        <w:t>Gryärpaj</w:t>
      </w:r>
      <w:proofErr w:type="spellEnd"/>
      <w:r w:rsidRPr="00337FFA">
        <w:rPr>
          <w:rFonts w:ascii="Tahoma" w:eastAsia="Times New Roman" w:hAnsi="Tahoma" w:cs="Tahoma"/>
          <w:b/>
          <w:lang w:eastAsia="sv-SE"/>
        </w:rPr>
        <w:t xml:space="preserve"> med grönsaker</w:t>
      </w:r>
      <w:r w:rsidRPr="00337FFA">
        <w:rPr>
          <w:rFonts w:ascii="Tahoma" w:eastAsia="Times New Roman" w:hAnsi="Tahoma" w:cs="Tahoma"/>
          <w:lang w:eastAsia="sv-SE"/>
        </w:rPr>
        <w:t>, chiliröra &amp; matig sallad</w:t>
      </w:r>
      <w:r w:rsidR="007C5FB8">
        <w:rPr>
          <w:rFonts w:ascii="Tahoma" w:eastAsia="Times New Roman" w:hAnsi="Tahoma" w:cs="Tahoma"/>
          <w:lang w:eastAsia="sv-SE"/>
        </w:rPr>
        <w:t xml:space="preserve"> (</w:t>
      </w:r>
      <w:proofErr w:type="spellStart"/>
      <w:r w:rsidR="007C5FB8">
        <w:rPr>
          <w:rFonts w:ascii="Tahoma" w:eastAsia="Times New Roman" w:hAnsi="Tahoma" w:cs="Tahoma"/>
          <w:lang w:eastAsia="sv-SE"/>
        </w:rPr>
        <w:t>veg</w:t>
      </w:r>
      <w:proofErr w:type="spellEnd"/>
      <w:r w:rsidR="007C5FB8">
        <w:rPr>
          <w:rFonts w:ascii="Tahoma" w:eastAsia="Times New Roman" w:hAnsi="Tahoma" w:cs="Tahoma"/>
          <w:lang w:eastAsia="sv-SE"/>
        </w:rPr>
        <w:t>)</w:t>
      </w:r>
    </w:p>
    <w:p w14:paraId="754340A5" w14:textId="77777777" w:rsidR="00337FFA" w:rsidRDefault="00337FFA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</w:p>
    <w:p w14:paraId="148725A8" w14:textId="3DE7BF53" w:rsidR="001D3E09" w:rsidRDefault="00CF23B2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</w:t>
      </w:r>
      <w:r w:rsidR="00D363E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is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F1296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2e</w:t>
      </w:r>
    </w:p>
    <w:p w14:paraId="74D5E0E3" w14:textId="74C7FB4C" w:rsidR="007C5FB8" w:rsidRPr="007C5FB8" w:rsidRDefault="007C5FB8" w:rsidP="007C5FB8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Ångad fisk (dagens fångst) </w:t>
      </w:r>
      <w:r w:rsidRPr="00AD46FB">
        <w:rPr>
          <w:rFonts w:ascii="Tahoma" w:hAnsi="Tahoma" w:cs="Tahoma"/>
        </w:rPr>
        <w:t xml:space="preserve">med danskremoulad, </w:t>
      </w:r>
      <w:proofErr w:type="spellStart"/>
      <w:r w:rsidRPr="00AD46FB">
        <w:rPr>
          <w:rFonts w:ascii="Tahoma" w:hAnsi="Tahoma" w:cs="Tahoma"/>
        </w:rPr>
        <w:t>lökpytt</w:t>
      </w:r>
      <w:proofErr w:type="spellEnd"/>
      <w:r w:rsidRPr="00AD46FB">
        <w:rPr>
          <w:rFonts w:ascii="Tahoma" w:hAnsi="Tahoma" w:cs="Tahoma"/>
        </w:rPr>
        <w:t xml:space="preserve"> och kokt färskpotatis</w:t>
      </w:r>
    </w:p>
    <w:p w14:paraId="153E2F19" w14:textId="77777777" w:rsidR="00F12962" w:rsidRPr="0057598D" w:rsidRDefault="00F12962" w:rsidP="00F12962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0DA1A1F6" w14:textId="5F938BE0" w:rsidR="00F12962" w:rsidRPr="0057598D" w:rsidRDefault="00F12962" w:rsidP="00F12962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 w:rsidRPr="0057598D">
        <w:rPr>
          <w:rFonts w:ascii="Tahoma" w:hAnsi="Tahoma" w:cs="Tahoma"/>
          <w:b/>
        </w:rPr>
        <w:t xml:space="preserve">Kreolsk gryta med kyckling, </w:t>
      </w:r>
      <w:proofErr w:type="spellStart"/>
      <w:r w:rsidRPr="0057598D">
        <w:rPr>
          <w:rFonts w:ascii="Tahoma" w:hAnsi="Tahoma" w:cs="Tahoma"/>
          <w:b/>
        </w:rPr>
        <w:t>syltlök</w:t>
      </w:r>
      <w:proofErr w:type="spellEnd"/>
      <w:r w:rsidRPr="0057598D">
        <w:rPr>
          <w:rFonts w:ascii="Tahoma" w:hAnsi="Tahoma" w:cs="Tahoma"/>
          <w:b/>
        </w:rPr>
        <w:t xml:space="preserve"> kryddiga korvar &amp; mejram. </w:t>
      </w:r>
      <w:r w:rsidRPr="0057598D">
        <w:rPr>
          <w:rFonts w:ascii="Tahoma" w:hAnsi="Tahoma" w:cs="Tahoma"/>
        </w:rPr>
        <w:t>Serveras med buljongkokt ris</w:t>
      </w:r>
    </w:p>
    <w:p w14:paraId="6E7B0417" w14:textId="77777777" w:rsid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3C0BFB13" w14:textId="4F0C5471" w:rsidR="00E95377" w:rsidRDefault="00E95377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E95377">
        <w:rPr>
          <w:rFonts w:ascii="American Typewriter" w:hAnsi="American Typewriter" w:cs="Tahoma"/>
          <w:b/>
        </w:rPr>
        <w:t xml:space="preserve">Gratinerade </w:t>
      </w:r>
      <w:proofErr w:type="spellStart"/>
      <w:r w:rsidRPr="00E95377">
        <w:rPr>
          <w:rFonts w:ascii="American Typewriter" w:hAnsi="American Typewriter" w:cs="Tahoma"/>
          <w:b/>
        </w:rPr>
        <w:t>Portabello</w:t>
      </w:r>
      <w:proofErr w:type="spellEnd"/>
      <w:r w:rsidRPr="00E95377">
        <w:rPr>
          <w:rFonts w:ascii="American Typewriter" w:hAnsi="American Typewriter" w:cs="Tahoma"/>
          <w:b/>
        </w:rPr>
        <w:t xml:space="preserve"> svampar</w:t>
      </w:r>
      <w:r>
        <w:rPr>
          <w:rFonts w:ascii="American Typewriter" w:hAnsi="American Typewriter" w:cs="Tahoma"/>
        </w:rPr>
        <w:t>, gnocchi med pesto &amp; matig sallad</w:t>
      </w:r>
      <w:r w:rsidR="00AD46FB">
        <w:rPr>
          <w:rFonts w:ascii="American Typewriter" w:hAnsi="American Typewriter" w:cs="Tahoma"/>
        </w:rPr>
        <w:t xml:space="preserve"> (</w:t>
      </w:r>
      <w:proofErr w:type="spellStart"/>
      <w:r w:rsidR="00AD46FB">
        <w:rPr>
          <w:rFonts w:ascii="American Typewriter" w:hAnsi="American Typewriter" w:cs="Tahoma"/>
        </w:rPr>
        <w:t>veg</w:t>
      </w:r>
      <w:proofErr w:type="spellEnd"/>
      <w:r w:rsidR="00AD46FB">
        <w:rPr>
          <w:rFonts w:ascii="American Typewriter" w:hAnsi="American Typewriter" w:cs="Tahoma"/>
        </w:rPr>
        <w:t>)</w:t>
      </w:r>
    </w:p>
    <w:p w14:paraId="3393FAE1" w14:textId="77777777" w:rsidR="00AD46FB" w:rsidRDefault="00AD46FB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7105090" w14:textId="46DC09FE" w:rsidR="00AD46FB" w:rsidRPr="00062388" w:rsidRDefault="00AD46FB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AD46FB">
        <w:rPr>
          <w:rFonts w:ascii="American Typewriter" w:hAnsi="American Typewriter" w:cs="Tahoma"/>
          <w:b/>
        </w:rPr>
        <w:t>Kyckling i långa skivor</w:t>
      </w:r>
      <w:r>
        <w:rPr>
          <w:rFonts w:ascii="American Typewriter" w:hAnsi="American Typewriter" w:cs="Tahoma"/>
        </w:rPr>
        <w:t xml:space="preserve"> med </w:t>
      </w:r>
      <w:proofErr w:type="spellStart"/>
      <w:r>
        <w:rPr>
          <w:rFonts w:ascii="American Typewriter" w:hAnsi="American Typewriter" w:cs="Tahoma"/>
        </w:rPr>
        <w:t>poatispuré</w:t>
      </w:r>
      <w:proofErr w:type="spellEnd"/>
      <w:r>
        <w:rPr>
          <w:rFonts w:ascii="American Typewriter" w:hAnsi="American Typewriter" w:cs="Tahoma"/>
        </w:rPr>
        <w:t xml:space="preserve"> och chilisås &amp; gröna grönsaker</w:t>
      </w:r>
    </w:p>
    <w:p w14:paraId="24F4E06D" w14:textId="50C7B6B3" w:rsidR="004615C1" w:rsidRDefault="00957DC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F1296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3e</w:t>
      </w:r>
    </w:p>
    <w:p w14:paraId="28BC2132" w14:textId="63BAEFB1" w:rsidR="00F12962" w:rsidRPr="00F12962" w:rsidRDefault="007C5FB8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kt fisk (Dagens fångst) </w:t>
      </w:r>
      <w:r w:rsidR="00C07AB9">
        <w:rPr>
          <w:rFonts w:ascii="Tahoma" w:hAnsi="Tahoma" w:cs="Tahoma"/>
          <w:b/>
        </w:rPr>
        <w:t xml:space="preserve">med </w:t>
      </w:r>
      <w:proofErr w:type="spellStart"/>
      <w:proofErr w:type="gramStart"/>
      <w:r w:rsidR="00C07AB9">
        <w:rPr>
          <w:rFonts w:ascii="Tahoma" w:hAnsi="Tahoma" w:cs="Tahoma"/>
          <w:b/>
        </w:rPr>
        <w:t>gräddkokta</w:t>
      </w:r>
      <w:proofErr w:type="spellEnd"/>
      <w:r w:rsidR="00C07AB9">
        <w:rPr>
          <w:rFonts w:ascii="Tahoma" w:hAnsi="Tahoma" w:cs="Tahoma"/>
          <w:b/>
        </w:rPr>
        <w:t xml:space="preserve"> </w:t>
      </w:r>
      <w:r w:rsidR="00F12962" w:rsidRPr="00F12962">
        <w:rPr>
          <w:rFonts w:ascii="Tahoma" w:hAnsi="Tahoma" w:cs="Tahoma"/>
          <w:b/>
        </w:rPr>
        <w:t xml:space="preserve"> champinjoner</w:t>
      </w:r>
      <w:proofErr w:type="gramEnd"/>
      <w:r w:rsidR="00F12962" w:rsidRPr="00F12962">
        <w:rPr>
          <w:rFonts w:ascii="Tahoma" w:hAnsi="Tahoma" w:cs="Tahoma"/>
          <w:b/>
        </w:rPr>
        <w:t xml:space="preserve"> kokta i </w:t>
      </w:r>
      <w:proofErr w:type="spellStart"/>
      <w:r w:rsidR="00F12962" w:rsidRPr="00F12962">
        <w:rPr>
          <w:rFonts w:ascii="Tahoma" w:hAnsi="Tahoma" w:cs="Tahoma"/>
          <w:b/>
        </w:rPr>
        <w:t>grädde</w:t>
      </w:r>
      <w:proofErr w:type="spellEnd"/>
      <w:r w:rsidR="00F12962" w:rsidRPr="00F12962">
        <w:rPr>
          <w:rFonts w:ascii="Tahoma" w:hAnsi="Tahoma" w:cs="Tahoma"/>
          <w:b/>
        </w:rPr>
        <w:t xml:space="preserve"> &amp; vittvin. </w:t>
      </w:r>
      <w:r w:rsidR="00F12962" w:rsidRPr="00F12962">
        <w:rPr>
          <w:rFonts w:ascii="Tahoma" w:hAnsi="Tahoma" w:cs="Tahoma"/>
        </w:rPr>
        <w:t>Serveras med potatispuré</w:t>
      </w:r>
      <w:r w:rsidR="00F12962" w:rsidRPr="00F12962">
        <w:rPr>
          <w:rFonts w:ascii="Tahoma" w:hAnsi="Tahoma" w:cs="Tahoma"/>
          <w:b/>
        </w:rPr>
        <w:t xml:space="preserve"> </w:t>
      </w:r>
    </w:p>
    <w:p w14:paraId="545251C8" w14:textId="77777777" w:rsidR="00F12962" w:rsidRPr="00F12962" w:rsidRDefault="00F12962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52E976BB" w14:textId="77777777" w:rsidR="007C5FB8" w:rsidRDefault="00C07AB9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stasallad med lammkorv </w:t>
      </w:r>
      <w:r w:rsidRPr="007C5FB8">
        <w:rPr>
          <w:rFonts w:ascii="Tahoma" w:hAnsi="Tahoma" w:cs="Tahoma"/>
        </w:rPr>
        <w:t>&amp;</w:t>
      </w:r>
      <w:r w:rsidR="007C5FB8" w:rsidRPr="007C5FB8">
        <w:rPr>
          <w:rFonts w:ascii="Tahoma" w:hAnsi="Tahoma" w:cs="Tahoma"/>
        </w:rPr>
        <w:t xml:space="preserve"> rostad paprika &amp; </w:t>
      </w:r>
      <w:r w:rsidRPr="007C5FB8">
        <w:rPr>
          <w:rFonts w:ascii="Tahoma" w:hAnsi="Tahoma" w:cs="Tahoma"/>
        </w:rPr>
        <w:t>fetaostkräm</w:t>
      </w:r>
    </w:p>
    <w:p w14:paraId="75183E98" w14:textId="617CBEE5" w:rsidR="00F12962" w:rsidRPr="007C5FB8" w:rsidRDefault="00F12962" w:rsidP="00F1296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7C5FB8">
        <w:rPr>
          <w:rFonts w:ascii="Tahoma" w:hAnsi="Tahoma" w:cs="Tahoma"/>
        </w:rPr>
        <w:t xml:space="preserve"> </w:t>
      </w:r>
    </w:p>
    <w:p w14:paraId="3379B5CF" w14:textId="79E71788" w:rsidR="00062388" w:rsidRPr="007C5FB8" w:rsidRDefault="007C5FB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E95377">
        <w:rPr>
          <w:rFonts w:ascii="Tahoma" w:hAnsi="Tahoma" w:cs="Tahoma"/>
          <w:b/>
        </w:rPr>
        <w:t xml:space="preserve">Köttbullar &amp; </w:t>
      </w:r>
      <w:r w:rsidR="00E95377" w:rsidRPr="00E95377">
        <w:rPr>
          <w:rFonts w:ascii="Tahoma" w:hAnsi="Tahoma" w:cs="Tahoma"/>
          <w:b/>
        </w:rPr>
        <w:t>potatispuré</w:t>
      </w:r>
      <w:r>
        <w:rPr>
          <w:rFonts w:ascii="Tahoma" w:hAnsi="Tahoma" w:cs="Tahoma"/>
        </w:rPr>
        <w:t>, inlagd gurka &amp; lingon med gräddsås</w:t>
      </w:r>
    </w:p>
    <w:p w14:paraId="0F8FD7B2" w14:textId="15CF8666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F1296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4e</w:t>
      </w:r>
    </w:p>
    <w:p w14:paraId="7D957A2A" w14:textId="39793ABB" w:rsidR="00337FFA" w:rsidRPr="00C07AB9" w:rsidRDefault="00337FFA" w:rsidP="00337FF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 xml:space="preserve">Sotad </w:t>
      </w:r>
      <w:r w:rsidRPr="00337FFA">
        <w:rPr>
          <w:rFonts w:ascii="Tahoma" w:hAnsi="Tahoma" w:cs="Tahoma"/>
          <w:b/>
        </w:rPr>
        <w:t>kycklinglårfiléer</w:t>
      </w:r>
      <w:proofErr w:type="gramEnd"/>
      <w:r>
        <w:rPr>
          <w:rFonts w:ascii="Tahoma" w:hAnsi="Tahoma" w:cs="Tahoma"/>
          <w:b/>
        </w:rPr>
        <w:t xml:space="preserve">, rissallad </w:t>
      </w:r>
      <w:r w:rsidRPr="00C07AB9">
        <w:rPr>
          <w:rFonts w:ascii="Tahoma" w:hAnsi="Tahoma" w:cs="Tahoma"/>
        </w:rPr>
        <w:t>&amp; vegetariska fyllda paprikor. Chilisås</w:t>
      </w:r>
    </w:p>
    <w:p w14:paraId="48869710" w14:textId="77777777" w:rsidR="00337FFA" w:rsidRDefault="00337FFA" w:rsidP="00337FF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4F00ED8A" w14:textId="6591ED70" w:rsidR="00337FFA" w:rsidRPr="00C07AB9" w:rsidRDefault="00337FFA" w:rsidP="00337FF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337FFA"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t>Högrev med bacon</w:t>
      </w:r>
      <w:r w:rsidRPr="00337FFA">
        <w:rPr>
          <w:rFonts w:ascii="Tahoma" w:hAnsi="Tahoma" w:cs="Tahoma"/>
          <w:b/>
        </w:rPr>
        <w:t xml:space="preserve">, </w:t>
      </w:r>
      <w:r w:rsidRPr="00C07AB9">
        <w:rPr>
          <w:rFonts w:ascii="Tahoma" w:hAnsi="Tahoma" w:cs="Tahoma"/>
        </w:rPr>
        <w:t>rödvinssås och potatispuré.</w:t>
      </w:r>
    </w:p>
    <w:p w14:paraId="180E2C1D" w14:textId="2943A2FE" w:rsidR="00337FFA" w:rsidRPr="00C07AB9" w:rsidRDefault="00337FFA" w:rsidP="00337FF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C07AB9">
        <w:rPr>
          <w:rFonts w:ascii="Tahoma" w:hAnsi="Tahoma" w:cs="Tahoma"/>
        </w:rPr>
        <w:t>Mosade gröna ärtor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2549E71D" w:rsidR="00B436DC" w:rsidRDefault="00337FFA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ålandsfredag</w:t>
      </w:r>
      <w:r w:rsidR="00957DC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F12962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5e</w:t>
      </w:r>
    </w:p>
    <w:p w14:paraId="6E625427" w14:textId="5B0E7FC8" w:rsidR="00D363E6" w:rsidRDefault="00337FF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>Isterband med dillstuvad potatis, rårörda lingon &amp; skivade rödbetor</w:t>
      </w:r>
    </w:p>
    <w:p w14:paraId="6F9C524E" w14:textId="77777777" w:rsidR="00337FFA" w:rsidRDefault="00337FF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564908D3" w14:textId="23FB1365" w:rsidR="00337FFA" w:rsidRPr="00CF23B2" w:rsidRDefault="00337FF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>Kroppkakor med skirat smör, lingon, mjölkgrädde &amp; matig sallad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8034F72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720B8F71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08AE9BF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58C6467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7841B6EC" w14:textId="155BD45B" w:rsidR="00B436DC" w:rsidRDefault="00AC5B1B" w:rsidP="00AC5B1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Varmrökt lax med </w:t>
      </w:r>
      <w:r w:rsidRPr="00AD46FB">
        <w:rPr>
          <w:rFonts w:ascii="Tahoma" w:hAnsi="Tahoma" w:cs="Tahoma"/>
        </w:rPr>
        <w:t xml:space="preserve">nypotatissallad &amp; </w:t>
      </w:r>
      <w:proofErr w:type="spellStart"/>
      <w:r w:rsidRPr="00AD46FB">
        <w:rPr>
          <w:rFonts w:ascii="Tahoma" w:hAnsi="Tahoma" w:cs="Tahoma"/>
        </w:rPr>
        <w:t>dillmajonäs</w:t>
      </w:r>
      <w:proofErr w:type="spellEnd"/>
      <w:r>
        <w:rPr>
          <w:rFonts w:ascii="Tahoma" w:hAnsi="Tahoma" w:cs="Tahoma"/>
          <w:b/>
        </w:rPr>
        <w:t xml:space="preserve">. Fänkål &amp; rädisor </w:t>
      </w:r>
    </w:p>
    <w:p w14:paraId="2E69077F" w14:textId="77777777" w:rsidR="00AC5B1B" w:rsidRDefault="00AC5B1B" w:rsidP="00AC5B1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0E5170CD" w14:textId="77777777" w:rsidR="00AC5B1B" w:rsidRPr="00AC5B1B" w:rsidRDefault="00AC5B1B" w:rsidP="00AC5B1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69E5A906" w14:textId="3020C2FD" w:rsidR="00D45D27" w:rsidRPr="00F47E03" w:rsidRDefault="00F47E03" w:rsidP="00F47E0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iten augustibuffé</w:t>
      </w:r>
    </w:p>
    <w:p w14:paraId="654017B2" w14:textId="77777777" w:rsidR="00C11901" w:rsidRDefault="00C11901" w:rsidP="00F47E0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oast med </w:t>
      </w:r>
      <w:proofErr w:type="spellStart"/>
      <w:r w:rsidRPr="00C11901">
        <w:rPr>
          <w:rFonts w:ascii="American Typewriter" w:eastAsia="ＭＳ 明朝" w:hAnsi="American Typewriter" w:cs="Times New Roman"/>
          <w:b/>
          <w:lang w:eastAsia="sv-SE"/>
        </w:rPr>
        <w:t>kräftskagen</w:t>
      </w:r>
      <w:proofErr w:type="spellEnd"/>
      <w:r w:rsidRPr="00C11901">
        <w:rPr>
          <w:rFonts w:ascii="American Typewriter" w:eastAsia="ＭＳ 明朝" w:hAnsi="American Typewriter" w:cs="Times New Roman"/>
          <w:b/>
          <w:lang w:eastAsia="sv-SE"/>
        </w:rPr>
        <w:t xml:space="preserve"> &amp;</w:t>
      </w:r>
      <w:r w:rsidRPr="00C11901">
        <w:rPr>
          <w:rFonts w:ascii="American Typewriter" w:eastAsia="ＭＳ 明朝" w:hAnsi="American Typewriter" w:cs="Times New Roman"/>
          <w:lang w:eastAsia="sv-SE"/>
        </w:rPr>
        <w:t xml:space="preserve"> dill</w:t>
      </w:r>
      <w:r w:rsidR="00F47E03"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Smörstekta kantareller </w:t>
      </w:r>
      <w:r w:rsidRPr="00C11901">
        <w:rPr>
          <w:rFonts w:ascii="American Typewriter" w:eastAsia="ＭＳ 明朝" w:hAnsi="American Typewriter" w:cs="Times New Roman"/>
          <w:lang w:eastAsia="sv-SE"/>
        </w:rPr>
        <w:t>med örter</w:t>
      </w:r>
    </w:p>
    <w:p w14:paraId="1547C204" w14:textId="77777777" w:rsidR="00C11901" w:rsidRDefault="00C11901" w:rsidP="00F47E0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Färsjärpar med bacon &amp; gräddsås</w:t>
      </w:r>
    </w:p>
    <w:p w14:paraId="79A61ECF" w14:textId="15D1D15E" w:rsidR="00F47E03" w:rsidRDefault="00C11901" w:rsidP="00F47E0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C11901">
        <w:rPr>
          <w:rFonts w:ascii="American Typewriter" w:eastAsia="ＭＳ 明朝" w:hAnsi="American Typewriter" w:cs="Times New Roman"/>
          <w:lang w:eastAsia="sv-SE"/>
        </w:rPr>
        <w:t>Rotfruktssalla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med västerbottenost </w:t>
      </w:r>
      <w:r w:rsidR="00F47E03"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Matig </w:t>
      </w:r>
      <w:r w:rsidR="00F47E03" w:rsidRPr="00F47E03">
        <w:rPr>
          <w:rFonts w:ascii="American Typewriter" w:eastAsia="ＭＳ 明朝" w:hAnsi="American Typewriter" w:cs="Times New Roman"/>
          <w:b/>
          <w:lang w:eastAsia="sv-SE"/>
        </w:rPr>
        <w:t xml:space="preserve">Grönsallad </w:t>
      </w:r>
      <w:r w:rsidR="00F47E03" w:rsidRPr="00C11901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="00F47E03" w:rsidRPr="00C11901">
        <w:rPr>
          <w:rFonts w:ascii="American Typewriter" w:eastAsia="ＭＳ 明朝" w:hAnsi="American Typewriter" w:cs="Times New Roman"/>
          <w:lang w:eastAsia="sv-SE"/>
        </w:rPr>
        <w:t>vinigrette</w:t>
      </w:r>
      <w:proofErr w:type="spellEnd"/>
      <w:r w:rsidR="00F47E03" w:rsidRPr="00F47E03">
        <w:rPr>
          <w:rFonts w:ascii="American Typewriter" w:eastAsia="ＭＳ 明朝" w:hAnsi="American Typewriter" w:cs="Times New Roman"/>
          <w:b/>
          <w:lang w:eastAsia="sv-SE"/>
        </w:rPr>
        <w:br/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Bröd </w:t>
      </w:r>
      <w:r w:rsidRPr="00C11901">
        <w:rPr>
          <w:rFonts w:ascii="American Typewriter" w:eastAsia="ＭＳ 明朝" w:hAnsi="American Typewriter" w:cs="Times New Roman"/>
          <w:lang w:eastAsia="sv-SE"/>
        </w:rPr>
        <w:t>och färskost</w:t>
      </w:r>
    </w:p>
    <w:p w14:paraId="126D64F3" w14:textId="09C68BAF" w:rsidR="00404CF7" w:rsidRPr="00F47E03" w:rsidRDefault="00404CF7" w:rsidP="00F47E0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49</w:t>
      </w:r>
    </w:p>
    <w:p w14:paraId="4906C469" w14:textId="77777777" w:rsidR="00D45D27" w:rsidRDefault="00D45D27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CE43263" w14:textId="2B1C2387" w:rsidR="00D80CDC" w:rsidRDefault="00D45D27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</w:pPr>
      <w:r w:rsidRPr="004B5DF8">
        <w:rPr>
          <w:rFonts w:ascii="American Typewriter" w:eastAsia="ＭＳ 明朝" w:hAnsi="American Typewriter" w:cs="Times New Roman"/>
          <w:b/>
          <w:lang w:eastAsia="sv-SE"/>
        </w:rPr>
        <w:t>Blåbärspaj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r w:rsidRPr="004B5DF8">
        <w:rPr>
          <w:rFonts w:ascii="American Typewriter" w:eastAsia="ＭＳ 明朝" w:hAnsi="American Typewriter" w:cs="Times New Roman"/>
          <w:lang w:eastAsia="sv-SE"/>
        </w:rPr>
        <w:t>med vaniljsås</w:t>
      </w:r>
    </w:p>
    <w:p w14:paraId="7E3DFCE7" w14:textId="77777777" w:rsidR="00D45D27" w:rsidRPr="001D3E09" w:rsidRDefault="00D45D27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34266927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  <w:r w:rsidR="004B5DF8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Lyx</w:t>
      </w:r>
    </w:p>
    <w:p w14:paraId="577BB4CF" w14:textId="2D5034FD" w:rsidR="003D1AE9" w:rsidRDefault="003D1AE9" w:rsidP="003D1AE9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 w:rsidRPr="003D1AE9">
        <w:rPr>
          <w:rFonts w:ascii="American Typewriter" w:eastAsia="ＭＳ 明朝" w:hAnsi="American Typewriter" w:cs="Tahoma"/>
          <w:bCs/>
          <w:lang w:eastAsia="sv-SE"/>
        </w:rPr>
        <w:br/>
      </w:r>
      <w:r w:rsidR="00AD46FB" w:rsidRPr="00AD46FB">
        <w:rPr>
          <w:rFonts w:ascii="American Typewriter" w:eastAsia="ＭＳ 明朝" w:hAnsi="American Typewriter" w:cs="Tahoma"/>
          <w:b/>
          <w:bCs/>
          <w:lang w:eastAsia="sv-SE"/>
        </w:rPr>
        <w:t>Grillat nötkött</w:t>
      </w:r>
      <w:r w:rsidR="00AD46FB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Pr="003D1AE9">
        <w:rPr>
          <w:rFonts w:ascii="American Typewriter" w:eastAsia="ＭＳ 明朝" w:hAnsi="American Typewriter" w:cs="Tahoma"/>
          <w:bCs/>
          <w:lang w:eastAsia="sv-SE"/>
        </w:rPr>
        <w:t>serverad</w:t>
      </w:r>
      <w:r w:rsidR="00AD46FB">
        <w:rPr>
          <w:rFonts w:ascii="American Typewriter" w:eastAsia="ＭＳ 明朝" w:hAnsi="American Typewriter" w:cs="Tahoma"/>
          <w:bCs/>
          <w:lang w:eastAsia="sv-SE"/>
        </w:rPr>
        <w:t xml:space="preserve"> med</w:t>
      </w:r>
      <w:r w:rsidRPr="003D1AE9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AD46FB">
        <w:rPr>
          <w:rFonts w:ascii="American Typewriter" w:eastAsia="ＭＳ 明朝" w:hAnsi="American Typewriter" w:cs="Tahoma"/>
          <w:bCs/>
          <w:lang w:eastAsia="sv-SE"/>
        </w:rPr>
        <w:t xml:space="preserve">kålsallad &amp; </w:t>
      </w:r>
      <w:r w:rsidRPr="003D1AE9">
        <w:rPr>
          <w:rFonts w:ascii="American Typewriter" w:eastAsia="ＭＳ 明朝" w:hAnsi="American Typewriter" w:cs="Tahoma"/>
          <w:bCs/>
          <w:lang w:eastAsia="sv-SE"/>
        </w:rPr>
        <w:t xml:space="preserve">rostade </w:t>
      </w:r>
      <w:proofErr w:type="spellStart"/>
      <w:r w:rsidR="00AD46FB">
        <w:rPr>
          <w:rFonts w:ascii="American Typewriter" w:eastAsia="ＭＳ 明朝" w:hAnsi="American Typewriter" w:cs="Tahoma"/>
          <w:bCs/>
          <w:lang w:eastAsia="sv-SE"/>
        </w:rPr>
        <w:t>coctailtomater</w:t>
      </w:r>
      <w:proofErr w:type="spellEnd"/>
      <w:r w:rsidRPr="003D1AE9">
        <w:rPr>
          <w:rFonts w:ascii="American Typewriter" w:eastAsia="ＭＳ 明朝" w:hAnsi="American Typewriter" w:cs="Tahoma"/>
          <w:bCs/>
          <w:lang w:eastAsia="sv-SE"/>
        </w:rPr>
        <w:br/>
        <w:t xml:space="preserve">Färskpotatissallad </w:t>
      </w:r>
      <w:r w:rsidR="00AD46FB">
        <w:rPr>
          <w:rFonts w:ascii="American Typewriter" w:eastAsia="ＭＳ 明朝" w:hAnsi="American Typewriter" w:cs="Tahoma"/>
          <w:bCs/>
          <w:lang w:eastAsia="sv-SE"/>
        </w:rPr>
        <w:t>västerbottenost och dillpesto</w:t>
      </w:r>
    </w:p>
    <w:p w14:paraId="5A96FBF8" w14:textId="77777777" w:rsidR="00AD46FB" w:rsidRPr="003D1AE9" w:rsidRDefault="00AD46FB" w:rsidP="003D1AE9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</w:p>
    <w:p w14:paraId="053654C4" w14:textId="0617B832" w:rsidR="00C33B1D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6459BBD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09CC2DA" w14:textId="77777777" w:rsidR="004B5DF8" w:rsidRDefault="004B5DF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4965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EB7C0DF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A6F193B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27CDB1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0AD04C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5DB03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30FCF0B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086A160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7E9CB8C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32945F" w14:textId="77777777" w:rsidR="00CF23B2" w:rsidRDefault="00CF23B2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5B79E676" w14:textId="36AD18F3" w:rsidR="004B5DF8" w:rsidRPr="004B5DF8" w:rsidRDefault="004B5DF8" w:rsidP="004B5DF8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bookmarkStart w:id="0" w:name="_GoBack"/>
      <w:r>
        <w:rPr>
          <w:rFonts w:ascii="American Typewriter" w:eastAsia="ＭＳ 明朝" w:hAnsi="American Typewriter" w:cs="Times New Roman"/>
          <w:b/>
          <w:lang w:eastAsia="sv-SE"/>
        </w:rPr>
        <w:t xml:space="preserve">Gravad lax </w:t>
      </w:r>
      <w:r w:rsidRPr="004B5DF8">
        <w:rPr>
          <w:rFonts w:ascii="American Typewriter" w:eastAsia="ＭＳ 明朝" w:hAnsi="American Typewriter" w:cs="Times New Roman"/>
          <w:lang w:eastAsia="sv-SE"/>
        </w:rPr>
        <w:t>med smaker från skogen</w:t>
      </w:r>
      <w:r w:rsidRPr="004B5DF8">
        <w:rPr>
          <w:rFonts w:ascii="American Typewriter" w:eastAsia="ＭＳ 明朝" w:hAnsi="American Typewriter" w:cs="Times New Roman"/>
          <w:b/>
          <w:lang w:eastAsia="sv-SE"/>
        </w:rPr>
        <w:br/>
      </w:r>
      <w:r w:rsidR="00352FEE">
        <w:rPr>
          <w:rFonts w:ascii="American Typewriter" w:eastAsia="ＭＳ 明朝" w:hAnsi="American Typewriter" w:cs="Times New Roman"/>
          <w:b/>
          <w:lang w:eastAsia="sv-SE"/>
        </w:rPr>
        <w:t xml:space="preserve">kalvrulle </w:t>
      </w:r>
      <w:r w:rsidR="00AD46FB">
        <w:rPr>
          <w:rFonts w:ascii="American Typewriter" w:eastAsia="ＭＳ 明朝" w:hAnsi="American Typewriter" w:cs="Times New Roman"/>
          <w:b/>
          <w:lang w:eastAsia="sv-SE"/>
        </w:rPr>
        <w:t xml:space="preserve">fylld </w:t>
      </w:r>
      <w:r w:rsidR="00352FEE">
        <w:rPr>
          <w:rFonts w:ascii="American Typewriter" w:eastAsia="ＭＳ 明朝" w:hAnsi="American Typewriter" w:cs="Times New Roman"/>
          <w:b/>
          <w:lang w:eastAsia="sv-SE"/>
        </w:rPr>
        <w:t>med kantareller</w:t>
      </w:r>
      <w:r w:rsidRPr="004B5DF8">
        <w:rPr>
          <w:rFonts w:ascii="American Typewriter" w:eastAsia="ＭＳ 明朝" w:hAnsi="American Typewriter" w:cs="Times New Roman"/>
          <w:b/>
          <w:lang w:eastAsia="sv-SE"/>
        </w:rPr>
        <w:br/>
      </w:r>
      <w:r w:rsidR="00352FEE">
        <w:rPr>
          <w:rFonts w:ascii="American Typewriter" w:eastAsia="ＭＳ 明朝" w:hAnsi="American Typewriter" w:cs="Times New Roman"/>
          <w:lang w:eastAsia="sv-SE"/>
        </w:rPr>
        <w:t>Sallad med grönsaker</w:t>
      </w:r>
      <w:r w:rsidRPr="004B5DF8">
        <w:rPr>
          <w:rFonts w:ascii="American Typewriter" w:eastAsia="ＭＳ 明朝" w:hAnsi="American Typewriter" w:cs="Times New Roman"/>
          <w:b/>
          <w:lang w:eastAsia="sv-SE"/>
        </w:rPr>
        <w:br/>
      </w:r>
      <w:r w:rsidR="00352FEE">
        <w:rPr>
          <w:rFonts w:ascii="American Typewriter" w:eastAsia="ＭＳ 明朝" w:hAnsi="American Typewriter" w:cs="Times New Roman"/>
          <w:b/>
          <w:lang w:eastAsia="sv-SE"/>
        </w:rPr>
        <w:t>Liten paj med zucchini</w:t>
      </w:r>
    </w:p>
    <w:p w14:paraId="5E6533B0" w14:textId="060763C0" w:rsidR="00AD46FB" w:rsidRDefault="00AD46FB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Liten efterrätt :)</w:t>
      </w:r>
    </w:p>
    <w:p w14:paraId="04341FA6" w14:textId="6AA973D9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</w:t>
      </w:r>
      <w:r w:rsidR="00AD46FB">
        <w:rPr>
          <w:rFonts w:ascii="American Typewriter" w:eastAsia="ＭＳ 明朝" w:hAnsi="American Typewriter" w:cs="Times New Roman"/>
          <w:b/>
          <w:lang w:eastAsia="sv-SE"/>
        </w:rPr>
        <w:t>4</w:t>
      </w:r>
      <w:r>
        <w:rPr>
          <w:rFonts w:ascii="American Typewriter" w:eastAsia="ＭＳ 明朝" w:hAnsi="American Typewriter" w:cs="Times New Roman"/>
          <w:b/>
          <w:lang w:eastAsia="sv-SE"/>
        </w:rPr>
        <w:t>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bookmarkEnd w:id="0"/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4062315" w:rsidR="001D3E09" w:rsidRPr="001D3E09" w:rsidRDefault="00AD46FB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andskalad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räkor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8615D19" w:rsidR="001D3E09" w:rsidRPr="001D3E09" w:rsidRDefault="00EB46D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7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5BA40" w14:textId="77777777" w:rsidR="003D5EA5" w:rsidRDefault="003D5EA5" w:rsidP="001D3E09">
      <w:r>
        <w:separator/>
      </w:r>
    </w:p>
  </w:endnote>
  <w:endnote w:type="continuationSeparator" w:id="0">
    <w:p w14:paraId="51740A37" w14:textId="77777777" w:rsidR="003D5EA5" w:rsidRDefault="003D5EA5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egoe Script">
    <w:panose1 w:val="020B08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BD71" w14:textId="77777777" w:rsidR="003D5EA5" w:rsidRDefault="003D5EA5" w:rsidP="001D3E09">
      <w:r>
        <w:separator/>
      </w:r>
    </w:p>
  </w:footnote>
  <w:footnote w:type="continuationSeparator" w:id="0">
    <w:p w14:paraId="26D76F02" w14:textId="77777777" w:rsidR="003D5EA5" w:rsidRDefault="003D5EA5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E07B" w14:textId="03D6E66B" w:rsidR="00AB5398" w:rsidRPr="00AC4E1C" w:rsidRDefault="00C05CD3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Segoe Script" w:hAnsi="Segoe Script" w:cs="Tahoma"/>
        <w:b/>
        <w:bCs/>
        <w:noProof/>
        <w:color w:val="5E1C4D"/>
        <w:sz w:val="21"/>
        <w:szCs w:val="21"/>
        <w:lang w:eastAsia="sv-SE"/>
      </w:rPr>
      <w:drawing>
        <wp:anchor distT="0" distB="0" distL="114300" distR="114300" simplePos="0" relativeHeight="251661312" behindDoc="0" locked="0" layoutInCell="1" allowOverlap="1" wp14:anchorId="66523AAF" wp14:editId="1539652F">
          <wp:simplePos x="0" y="0"/>
          <wp:positionH relativeFrom="margin">
            <wp:posOffset>4861763</wp:posOffset>
          </wp:positionH>
          <wp:positionV relativeFrom="margin">
            <wp:posOffset>-1189152</wp:posOffset>
          </wp:positionV>
          <wp:extent cx="2057400" cy="20574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5398"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398">
      <w:rPr>
        <w:rFonts w:ascii="Zapfino" w:hAnsi="Zapfino" w:cs="Apple Chancery"/>
        <w:color w:val="B2A1C7"/>
        <w:sz w:val="24"/>
        <w:szCs w:val="24"/>
      </w:rPr>
      <w:t>SI</w:t>
    </w:r>
    <w:r w:rsidR="00AB5398"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2388"/>
    <w:rsid w:val="00065DB2"/>
    <w:rsid w:val="00090824"/>
    <w:rsid w:val="000A3E9B"/>
    <w:rsid w:val="000A61FA"/>
    <w:rsid w:val="00123947"/>
    <w:rsid w:val="0012543F"/>
    <w:rsid w:val="00141289"/>
    <w:rsid w:val="00147C11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9D1"/>
    <w:rsid w:val="00326D8C"/>
    <w:rsid w:val="00337FFA"/>
    <w:rsid w:val="00345BAA"/>
    <w:rsid w:val="00350257"/>
    <w:rsid w:val="00350561"/>
    <w:rsid w:val="00352FEE"/>
    <w:rsid w:val="00354F7E"/>
    <w:rsid w:val="003D1AE9"/>
    <w:rsid w:val="003D5EA5"/>
    <w:rsid w:val="00404CF7"/>
    <w:rsid w:val="004218DD"/>
    <w:rsid w:val="00433D7C"/>
    <w:rsid w:val="00454843"/>
    <w:rsid w:val="004615C1"/>
    <w:rsid w:val="004756B4"/>
    <w:rsid w:val="004807AD"/>
    <w:rsid w:val="004816FB"/>
    <w:rsid w:val="004A13AE"/>
    <w:rsid w:val="004B0A89"/>
    <w:rsid w:val="004B5DF8"/>
    <w:rsid w:val="004F18AD"/>
    <w:rsid w:val="00513504"/>
    <w:rsid w:val="0051669D"/>
    <w:rsid w:val="00563ADB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A5DE6"/>
    <w:rsid w:val="007C55AA"/>
    <w:rsid w:val="007C5FB8"/>
    <w:rsid w:val="007C6A7D"/>
    <w:rsid w:val="007D3315"/>
    <w:rsid w:val="00821D7D"/>
    <w:rsid w:val="008478BB"/>
    <w:rsid w:val="00854323"/>
    <w:rsid w:val="0088153A"/>
    <w:rsid w:val="008951A3"/>
    <w:rsid w:val="00895E60"/>
    <w:rsid w:val="008C132E"/>
    <w:rsid w:val="008D28F3"/>
    <w:rsid w:val="008D5BB5"/>
    <w:rsid w:val="008F215C"/>
    <w:rsid w:val="0090224E"/>
    <w:rsid w:val="00914D73"/>
    <w:rsid w:val="0092500A"/>
    <w:rsid w:val="00957DC5"/>
    <w:rsid w:val="009A5F22"/>
    <w:rsid w:val="009C2C48"/>
    <w:rsid w:val="009D250F"/>
    <w:rsid w:val="009E0FFF"/>
    <w:rsid w:val="00A040F0"/>
    <w:rsid w:val="00A137FE"/>
    <w:rsid w:val="00A61A13"/>
    <w:rsid w:val="00A92E26"/>
    <w:rsid w:val="00AA025F"/>
    <w:rsid w:val="00AA0BB6"/>
    <w:rsid w:val="00AA1ABE"/>
    <w:rsid w:val="00AA564F"/>
    <w:rsid w:val="00AB5398"/>
    <w:rsid w:val="00AC4E1C"/>
    <w:rsid w:val="00AC5B1B"/>
    <w:rsid w:val="00AD46FB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05CD3"/>
    <w:rsid w:val="00C07AB9"/>
    <w:rsid w:val="00C1167E"/>
    <w:rsid w:val="00C118C7"/>
    <w:rsid w:val="00C11901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45D27"/>
    <w:rsid w:val="00D55278"/>
    <w:rsid w:val="00D614EF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820B3"/>
    <w:rsid w:val="00E9450A"/>
    <w:rsid w:val="00E95377"/>
    <w:rsid w:val="00EB46D9"/>
    <w:rsid w:val="00EB48E3"/>
    <w:rsid w:val="00F07BA6"/>
    <w:rsid w:val="00F107B8"/>
    <w:rsid w:val="00F12962"/>
    <w:rsid w:val="00F25372"/>
    <w:rsid w:val="00F47E03"/>
    <w:rsid w:val="00F55074"/>
    <w:rsid w:val="00F568E7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635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3E09"/>
  </w:style>
  <w:style w:type="character" w:customStyle="1" w:styleId="Rubrik1Char">
    <w:name w:val="Rubrik 1 Char"/>
    <w:basedOn w:val="Standardstycketecken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Stark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eckensnitt"/>
    <w:uiPriority w:val="99"/>
    <w:unhideWhenUsed/>
    <w:rsid w:val="00AC4E1C"/>
    <w:rPr>
      <w:color w:val="F0532B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C8FC7-809C-BE40-8DE7-8958EDD2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Alexander Wennerström</cp:lastModifiedBy>
  <cp:revision>8</cp:revision>
  <cp:lastPrinted>2017-05-24T07:16:00Z</cp:lastPrinted>
  <dcterms:created xsi:type="dcterms:W3CDTF">2017-08-11T05:12:00Z</dcterms:created>
  <dcterms:modified xsi:type="dcterms:W3CDTF">2017-08-17T06:29:00Z</dcterms:modified>
</cp:coreProperties>
</file>